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2F16634" w14:textId="084E8390" w:rsidR="005915EE" w:rsidRDefault="00A5107B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2C65A74">
                <wp:simplePos x="0" y="0"/>
                <wp:positionH relativeFrom="column">
                  <wp:posOffset>4015740</wp:posOffset>
                </wp:positionH>
                <wp:positionV relativeFrom="paragraph">
                  <wp:posOffset>-775970</wp:posOffset>
                </wp:positionV>
                <wp:extent cx="2296795" cy="11715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70DD6" w14:textId="6D79ABD8" w:rsidR="002F2485" w:rsidRPr="0008336B" w:rsidRDefault="00BD7629" w:rsidP="0040774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08336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NOME</w:t>
                            </w:r>
                          </w:p>
                          <w:p w14:paraId="232136C6" w14:textId="74A3B2CE" w:rsidR="00FC1B7E" w:rsidRPr="0008336B" w:rsidRDefault="0008336B" w:rsidP="0040774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08336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316.2pt;margin-top:-61.1pt;width:180.85pt;height:9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" filled="f" stroked="f">
                <v:textbox>
                  <w:txbxContent>
                    <w:p w14:paraId="16C70DD6" w14:textId="6D79ABD8" w:rsidR="002F2485" w:rsidRPr="0008336B" w:rsidRDefault="00BD7629" w:rsidP="0040774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 w:rsidRPr="0008336B">
                        <w:rPr>
                          <w:rFonts w:ascii="Century Gothic" w:hAnsi="Century Gothic"/>
                          <w:b/>
                          <w:color w:val="000000" w:themeColor="text1"/>
                          <w:sz w:val="60"/>
                          <w:szCs w:val="60"/>
                        </w:rPr>
                        <w:t>NOME</w:t>
                      </w:r>
                    </w:p>
                    <w:p w14:paraId="232136C6" w14:textId="74A3B2CE" w:rsidR="00FC1B7E" w:rsidRPr="0008336B" w:rsidRDefault="0008336B" w:rsidP="0040774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 w:rsidRPr="0008336B">
                        <w:rPr>
                          <w:rFonts w:ascii="Century Gothic" w:hAnsi="Century Gothic"/>
                          <w:b/>
                          <w:color w:val="000000" w:themeColor="text1"/>
                          <w:sz w:val="60"/>
                          <w:szCs w:val="60"/>
                        </w:rPr>
                        <w:t>COMPLETO</w:t>
                      </w:r>
                    </w:p>
                  </w:txbxContent>
                </v:textbox>
              </v:shape>
            </w:pict>
          </mc:Fallback>
        </mc:AlternateContent>
      </w:r>
      <w:r w:rsidR="00EA12E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4719F38B">
                <wp:simplePos x="0" y="0"/>
                <wp:positionH relativeFrom="column">
                  <wp:posOffset>-1135794</wp:posOffset>
                </wp:positionH>
                <wp:positionV relativeFrom="paragraph">
                  <wp:posOffset>-1122432</wp:posOffset>
                </wp:positionV>
                <wp:extent cx="2280920" cy="11737917"/>
                <wp:effectExtent l="0" t="0" r="508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920" cy="11737917"/>
                        </a:xfrm>
                        <a:prstGeom prst="rect">
                          <a:avLst/>
                        </a:prstGeom>
                        <a:solidFill>
                          <a:srgbClr val="A0E0D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3B5FE" id="Rectangle 69" o:spid="_x0000_s1027" style="position:absolute;margin-left:-89.45pt;margin-top:-88.4pt;width:179.6pt;height:924.2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" fillcolor="#a0e0d8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4A117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D5F9F3" wp14:editId="34C7561A">
                <wp:simplePos x="0" y="0"/>
                <wp:positionH relativeFrom="column">
                  <wp:posOffset>-300990</wp:posOffset>
                </wp:positionH>
                <wp:positionV relativeFrom="paragraph">
                  <wp:posOffset>-677545</wp:posOffset>
                </wp:positionV>
                <wp:extent cx="4802505" cy="2985770"/>
                <wp:effectExtent l="0" t="0" r="0" b="1143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2505" cy="298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C95C2BE" w14:textId="6E3689DC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/>
                                <w:sz w:val="22"/>
                                <w:szCs w:val="22"/>
                                <w:lang w:val="pt-BR" w:eastAsia="pt-BR"/>
                              </w:rPr>
                              <w:drawing>
                                <wp:inline distT="0" distB="0" distL="0" distR="0" wp14:anchorId="48D95D23" wp14:editId="1E5CA5CC">
                                  <wp:extent cx="4102092" cy="2503919"/>
                                  <wp:effectExtent l="0" t="0" r="0" b="10795"/>
                                  <wp:docPr id="38" name="Imagen 38" descr="face-mujer-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face-mujer-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2092" cy="2503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5CCF09" w14:textId="77777777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7F6834" w14:textId="77777777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5F9F3" id="Cuadro de texto 8" o:spid="_x0000_s1028" type="#_x0000_t202" style="position:absolute;margin-left:-23.7pt;margin-top:-53.35pt;width:378.15pt;height:23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" filled="f" stroked="f">
                <v:textbox>
                  <w:txbxContent>
                    <w:p w14:paraId="3C95C2BE" w14:textId="6E3689DC" w:rsidR="005915EE" w:rsidRPr="00CA5D68" w:rsidRDefault="005915EE" w:rsidP="005915EE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/>
                          <w:sz w:val="22"/>
                          <w:szCs w:val="22"/>
                          <w:lang w:eastAsia="es-ES_tradnl"/>
                        </w:rPr>
                        <w:drawing>
                          <wp:inline distT="0" distB="0" distL="0" distR="0" wp14:anchorId="48D95D23" wp14:editId="1E5CA5CC">
                            <wp:extent cx="4102092" cy="2503919"/>
                            <wp:effectExtent l="0" t="0" r="0" b="10795"/>
                            <wp:docPr id="38" name="Imagen 38" descr="face-mujer-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face-mujer-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2092" cy="2503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5CCF09" w14:textId="77777777" w:rsidR="005915EE" w:rsidRPr="00CA5D68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7F6834" w14:textId="77777777" w:rsidR="005915EE" w:rsidRPr="00CA5D68" w:rsidRDefault="005915EE" w:rsidP="005915EE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AAA91" w14:textId="0503A81E" w:rsidR="005915EE" w:rsidRDefault="005915EE" w:rsidP="007B4482"/>
    <w:p w14:paraId="729E2FB3" w14:textId="2185FA5A" w:rsidR="005915EE" w:rsidRDefault="005915EE" w:rsidP="007B4482"/>
    <w:p w14:paraId="79A6BC61" w14:textId="55246780" w:rsidR="00FC1B7E" w:rsidRDefault="005915EE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FEAD2BE">
                <wp:simplePos x="0" y="0"/>
                <wp:positionH relativeFrom="column">
                  <wp:posOffset>4015740</wp:posOffset>
                </wp:positionH>
                <wp:positionV relativeFrom="paragraph">
                  <wp:posOffset>59690</wp:posOffset>
                </wp:positionV>
                <wp:extent cx="2514600" cy="3810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5C6D7B7A" w:rsidR="00DF5774" w:rsidRPr="0008336B" w:rsidRDefault="00BD7629" w:rsidP="002F2485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336B"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>POSIÇÃO DESEJADA</w:t>
                            </w:r>
                            <w:r w:rsidR="00DF5774" w:rsidRPr="0008336B"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            </w:t>
                            </w:r>
                          </w:p>
                          <w:p w14:paraId="2D6C673C" w14:textId="77777777" w:rsidR="00990068" w:rsidRPr="0008336B" w:rsidRDefault="00990068" w:rsidP="002F2485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182B4" id="Cuadro de texto 59" o:spid="_x0000_s1029" type="#_x0000_t202" style="position:absolute;margin-left:316.2pt;margin-top:4.7pt;width:198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" filled="f" stroked="f">
                <v:textbox>
                  <w:txbxContent>
                    <w:p w14:paraId="50D4E473" w14:textId="5C6D7B7A" w:rsidR="00DF5774" w:rsidRPr="0008336B" w:rsidRDefault="00BD7629" w:rsidP="002F2485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r w:rsidRPr="0008336B"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  <w:t>POSIÇÃO DESEJADA</w:t>
                      </w:r>
                      <w:r w:rsidR="00DF5774" w:rsidRPr="0008336B"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                      </w:t>
                      </w:r>
                    </w:p>
                    <w:bookmarkEnd w:id="1"/>
                    <w:p w14:paraId="2D6C673C" w14:textId="77777777" w:rsidR="00990068" w:rsidRPr="0008336B" w:rsidRDefault="00990068" w:rsidP="002F2485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363B8B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3B2CC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186A24">
                              <w:fldChar w:fldCharType="begin"/>
                            </w:r>
                            <w:r w:rsidR="00186A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A24">
                              <w:fldChar w:fldCharType="separate"/>
                            </w:r>
                            <w:r w:rsidR="00843124">
                              <w:fldChar w:fldCharType="begin"/>
                            </w:r>
                            <w:r w:rsidR="008431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3124">
                              <w:fldChar w:fldCharType="separate"/>
                            </w:r>
                            <w:r w:rsidR="009C7AE0">
                              <w:fldChar w:fldCharType="begin"/>
                            </w:r>
                            <w:r w:rsidR="009C7A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C7AE0">
                              <w:fldChar w:fldCharType="separate"/>
                            </w:r>
                            <w:r w:rsidR="008E5B16">
                              <w:fldChar w:fldCharType="begin"/>
                            </w:r>
                            <w:r w:rsidR="008E5B16">
                              <w:instrText xml:space="preserve"> </w:instrText>
                            </w:r>
                            <w:r w:rsidR="008E5B16">
                              <w:instrText>INCLUDEPICTURE  "https://lh3.googleusercontent.com/-zZva6319EVE/AAAAAAAAAAI/AAAAAAAAAAA/zKFGBYMviqc/photo.jpg" \* MERGEFORMATINET</w:instrText>
                            </w:r>
                            <w:r w:rsidR="008E5B16">
                              <w:instrText xml:space="preserve"> </w:instrText>
                            </w:r>
                            <w:r w:rsidR="008E5B16">
                              <w:fldChar w:fldCharType="separate"/>
                            </w:r>
                            <w:r w:rsidR="008E5B1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pt;height:32.2pt">
                                  <v:imagedata r:id="rId10" r:href="rId11" gain="109227f"/>
                                </v:shape>
                              </w:pict>
                            </w:r>
                            <w:r w:rsidR="008E5B16">
                              <w:fldChar w:fldCharType="end"/>
                            </w:r>
                            <w:r w:rsidR="009C7AE0">
                              <w:fldChar w:fldCharType="end"/>
                            </w:r>
                            <w:r w:rsidR="00843124">
                              <w:fldChar w:fldCharType="end"/>
                            </w:r>
                            <w:r w:rsidR="00186A24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31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1uA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Rnx4BltZP4CA&#10;lQSBgUph7sGileoHRiPMkBwLGHIYdR8FPIE0JMSOHLch8TKCjTq1bE8tVFQAlGOD0bxcm3lM3Q+K&#10;71qIc3h0V/BsSu4kbd/XnBPwsRuYEo7Z00SzY+h077ye5+7qF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pdPA1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186A24">
                        <w:fldChar w:fldCharType="begin"/>
                      </w:r>
                      <w:r w:rsidR="00186A24">
                        <w:instrText xml:space="preserve"> INCLUDEPICTURE  "https://lh3.googleusercontent.com/-zZva6319EVE/AAAAAAAAAAI/AAAAAAAAAAA/zKFGBYMviqc/photo.jpg" \* MERGEFORMATINET </w:instrText>
                      </w:r>
                      <w:r w:rsidR="00186A24">
                        <w:fldChar w:fldCharType="separate"/>
                      </w:r>
                      <w:r w:rsidR="00843124">
                        <w:fldChar w:fldCharType="begin"/>
                      </w:r>
                      <w:r w:rsidR="00843124">
                        <w:instrText xml:space="preserve"> INCLUDEPICTURE  "https://lh3.googleusercontent.com/-zZva6319EVE/AAAAAAAAAAI/AAAAAAAAAAA/zKFGBYMviqc/photo.jpg" \* MERGEFORMATINET </w:instrText>
                      </w:r>
                      <w:r w:rsidR="00843124">
                        <w:fldChar w:fldCharType="separate"/>
                      </w:r>
                      <w:r w:rsidR="009C7AE0">
                        <w:fldChar w:fldCharType="begin"/>
                      </w:r>
                      <w:r w:rsidR="009C7AE0">
                        <w:instrText xml:space="preserve"> </w:instrText>
                      </w:r>
                      <w:r w:rsidR="009C7AE0">
                        <w:instrText>INCLUDEPICTURE  "https://lh3.googleusercontent.com/-zZva6319EVE/AAAAAAAAAAI/AAAAAAAAAAA/zKFGBYMviqc/photo.jpg" \* MERG</w:instrText>
                      </w:r>
                      <w:r w:rsidR="009C7AE0">
                        <w:instrText>EFORMATINET</w:instrText>
                      </w:r>
                      <w:r w:rsidR="009C7AE0">
                        <w:instrText xml:space="preserve"> </w:instrText>
                      </w:r>
                      <w:r w:rsidR="009C7AE0">
                        <w:fldChar w:fldCharType="separate"/>
                      </w:r>
                      <w:r w:rsidR="009C7AE0">
                        <w:pict w14:anchorId="0EEBD547">
                          <v:shape id="_x0000_i1026" type="#_x0000_t75" style="width:32.2pt;height:32.2pt">
                            <v:imagedata r:id="rId12" r:href="rId13" gain="109227f"/>
                          </v:shape>
                        </w:pict>
                      </w:r>
                      <w:r w:rsidR="009C7AE0">
                        <w:fldChar w:fldCharType="end"/>
                      </w:r>
                      <w:r w:rsidR="00843124">
                        <w:fldChar w:fldCharType="end"/>
                      </w:r>
                      <w:r w:rsidR="00186A24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47A9B6D" w:rsidR="00FC1B7E" w:rsidRDefault="00FC1B7E" w:rsidP="007B4482"/>
    <w:p w14:paraId="3B811AFA" w14:textId="70A38E03" w:rsidR="007B4482" w:rsidRPr="007B4482" w:rsidRDefault="005915EE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E826DFB">
                <wp:simplePos x="0" y="0"/>
                <wp:positionH relativeFrom="column">
                  <wp:posOffset>4040505</wp:posOffset>
                </wp:positionH>
                <wp:positionV relativeFrom="paragraph">
                  <wp:posOffset>83185</wp:posOffset>
                </wp:positionV>
                <wp:extent cx="2434590" cy="762000"/>
                <wp:effectExtent l="0" t="0" r="381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5DC85DE1" w:rsidR="00CA5D68" w:rsidRDefault="00BD7629" w:rsidP="0008336B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Endereço</w:t>
                            </w:r>
                            <w:r w:rsidR="00CA5D6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xxxxxxxxxxxxxx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Telefone</w:t>
                            </w:r>
                            <w:r w:rsidR="00CA5D6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x</w:t>
                            </w:r>
                          </w:p>
                          <w:p w14:paraId="1D82EB63" w14:textId="039890EE" w:rsidR="00911F75" w:rsidRPr="00911F75" w:rsidRDefault="00CA5D68" w:rsidP="0008336B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911F75" w:rsidRDefault="00911F75" w:rsidP="0008336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 w:rsidP="0008336B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40D1A" id="Cuadro de texto 66" o:spid="_x0000_s1032" type="#_x0000_t202" style="position:absolute;margin-left:318.15pt;margin-top:6.55pt;width:191.7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" fillcolor="white [3212]" stroked="f">
                <v:textbox>
                  <w:txbxContent>
                    <w:p w14:paraId="75C920FB" w14:textId="5DC85DE1" w:rsidR="00CA5D68" w:rsidRDefault="00BD7629" w:rsidP="0008336B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Endereço</w:t>
                      </w:r>
                      <w:proofErr w:type="spellEnd"/>
                      <w:r w:rsidR="00CA5D6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  <w:proofErr w:type="spellEnd"/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                 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Telefone</w:t>
                      </w:r>
                      <w:proofErr w:type="spellEnd"/>
                      <w:r w:rsidR="00CA5D6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  <w:proofErr w:type="spellEnd"/>
                    </w:p>
                    <w:p w14:paraId="1D82EB63" w14:textId="039890EE" w:rsidR="00911F75" w:rsidRPr="00911F75" w:rsidRDefault="00CA5D68" w:rsidP="0008336B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-mail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911F75" w:rsidRDefault="00911F75" w:rsidP="0008336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 w:rsidP="0008336B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3C88CB50" w:rsidR="007B4482" w:rsidRPr="007B4482" w:rsidRDefault="007B4482" w:rsidP="007B4482"/>
    <w:p w14:paraId="55BDC847" w14:textId="323F762E" w:rsidR="007B4482" w:rsidRPr="007B4482" w:rsidRDefault="005E7EB5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691D6D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08861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3ECFAF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A5F9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1829871" w:rsidR="007B4482" w:rsidRPr="007B4482" w:rsidRDefault="005E7EB5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65647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F10D7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71D9A779" w:rsidR="007B4482" w:rsidRPr="007B4482" w:rsidRDefault="007B4482" w:rsidP="007B4482"/>
    <w:p w14:paraId="0B8BD303" w14:textId="344E9242" w:rsidR="007B4482" w:rsidRPr="007B4482" w:rsidRDefault="003A332E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54E8E3BC">
                <wp:simplePos x="0" y="0"/>
                <wp:positionH relativeFrom="column">
                  <wp:posOffset>1364615</wp:posOffset>
                </wp:positionH>
                <wp:positionV relativeFrom="paragraph">
                  <wp:posOffset>170815</wp:posOffset>
                </wp:positionV>
                <wp:extent cx="4712335" cy="685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23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0BC2CDD" w14:textId="0259222F" w:rsidR="005915EE" w:rsidRPr="00170694" w:rsidRDefault="00BD7629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ERFIL</w:t>
                            </w:r>
                            <w:r w:rsidR="005915EE"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r w:rsidR="005915EE"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r w:rsidR="00625DEF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5915EE"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 xxxxxxxx xxxxxxxxx xxxxxxxx xxxx</w:t>
                            </w:r>
                            <w:r w:rsidR="00625DEF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="005915EE"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="005915EE"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 xxxxxx xxxxxx xxxx xxx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 xxxxx xxxx xxxxxx xxxxx.</w:t>
                            </w:r>
                          </w:p>
                          <w:p w14:paraId="0E11FF71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814DC4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914F7C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4859E" id="_x0000_s1033" type="#_x0000_t202" style="position:absolute;margin-left:107.45pt;margin-top:13.45pt;width:371.05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" filled="f" stroked="f">
                <v:textbox>
                  <w:txbxContent>
                    <w:p w14:paraId="40BC2CDD" w14:textId="0259222F" w:rsidR="005915EE" w:rsidRPr="00170694" w:rsidRDefault="00BD7629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PERFIL</w:t>
                      </w:r>
                      <w:r w:rsidR="005915EE"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r w:rsidR="005915EE"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r w:rsidR="00625DEF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5915EE"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="005915EE"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5915EE"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5915EE"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5915EE"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xxxx</w:t>
                      </w:r>
                      <w:r w:rsidR="00625DEF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="005915EE"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="005915EE"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 xxxxxx xxxxxx xxxx xxx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 xxxxx xxxx xxxxxx xxxxx.</w:t>
                      </w:r>
                    </w:p>
                    <w:p w14:paraId="0E11FF71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814DC4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914F7C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5E33CD81" w:rsidR="007B4482" w:rsidRPr="007B4482" w:rsidRDefault="003A332E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653CAEE4">
                <wp:simplePos x="0" y="0"/>
                <wp:positionH relativeFrom="column">
                  <wp:posOffset>532534</wp:posOffset>
                </wp:positionH>
                <wp:positionV relativeFrom="paragraph">
                  <wp:posOffset>825731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70EA72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65pt" to="59.9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" strokecolor="white [3212]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66BF7E65">
                <wp:simplePos x="0" y="0"/>
                <wp:positionH relativeFrom="column">
                  <wp:posOffset>-847725</wp:posOffset>
                </wp:positionH>
                <wp:positionV relativeFrom="paragraph">
                  <wp:posOffset>82550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4E358A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65pt" to="-48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" strokecolor="white [3212]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A52C4F9">
                <wp:simplePos x="0" y="0"/>
                <wp:positionH relativeFrom="column">
                  <wp:posOffset>-914400</wp:posOffset>
                </wp:positionH>
                <wp:positionV relativeFrom="paragraph">
                  <wp:posOffset>34353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25DEF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5B4A62F2" w:rsidR="00FC1B7E" w:rsidRPr="0040774D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40774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40774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, PowerPoint, Photoshop, Indesign, xxxxxx, xxxxxxxx, xxxxx</w:t>
                            </w:r>
                          </w:p>
                          <w:p w14:paraId="1660927C" w14:textId="77777777" w:rsidR="00FC1B7E" w:rsidRPr="0040774D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53DBA" id="Cuadro de texto 5" o:spid="_x0000_s1034" type="#_x0000_t202" style="position:absolute;margin-left:-1in;margin-top:27.0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" filled="f" stroked="f">
                <v:textbox inset=",7.2pt,,7.2pt">
                  <w:txbxContent>
                    <w:p w14:paraId="349C456C" w14:textId="77777777" w:rsidR="00FC1B7E" w:rsidRPr="00625DEF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5B4A62F2" w:rsidR="00FC1B7E" w:rsidRPr="0040774D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  <w:r w:rsidR="00195603"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PowerPoint, Photoshop, </w:t>
                      </w:r>
                      <w:proofErr w:type="spellStart"/>
                      <w:r w:rsidR="00195603"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Indesign</w:t>
                      </w:r>
                      <w:proofErr w:type="spellEnd"/>
                      <w:r w:rsidR="00195603"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</w:t>
                      </w:r>
                      <w:proofErr w:type="spellEnd"/>
                      <w:r w:rsidR="00195603"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  <w:r w:rsidR="00195603"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</w:t>
                      </w:r>
                      <w:proofErr w:type="spellEnd"/>
                    </w:p>
                    <w:p w14:paraId="1660927C" w14:textId="77777777" w:rsidR="00FC1B7E" w:rsidRPr="0040774D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28D25D0" w:rsidR="007B4482" w:rsidRPr="007B4482" w:rsidRDefault="007B4482" w:rsidP="007B4482"/>
    <w:p w14:paraId="5F1B7F94" w14:textId="4B1AD961" w:rsidR="007B4482" w:rsidRPr="007B4482" w:rsidRDefault="007B4482" w:rsidP="007B4482"/>
    <w:p w14:paraId="3CFA2702" w14:textId="045FB56B" w:rsidR="007B4482" w:rsidRPr="007B4482" w:rsidRDefault="00D8682F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99FEEA8">
                <wp:simplePos x="0" y="0"/>
                <wp:positionH relativeFrom="column">
                  <wp:posOffset>-719455</wp:posOffset>
                </wp:positionH>
                <wp:positionV relativeFrom="paragraph">
                  <wp:posOffset>13970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4AC4792F" w:rsidR="00195603" w:rsidRPr="00625DEF" w:rsidRDefault="00BD7629" w:rsidP="00D8682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CC5F9" id="Rectangle 70" o:spid="_x0000_s1035" style="position:absolute;margin-left:-56.65pt;margin-top:11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e49gEAANE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" filled="f" stroked="f">
                <v:textbox>
                  <w:txbxContent>
                    <w:p w14:paraId="5F3998F9" w14:textId="4AC4792F" w:rsidR="00195603" w:rsidRPr="00625DEF" w:rsidRDefault="00BD7629" w:rsidP="00D8682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3A332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9800576">
                <wp:simplePos x="0" y="0"/>
                <wp:positionH relativeFrom="column">
                  <wp:posOffset>1447800</wp:posOffset>
                </wp:positionH>
                <wp:positionV relativeFrom="paragraph">
                  <wp:posOffset>14160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5EB75CE" w:rsidR="00B94FFC" w:rsidRPr="00911F75" w:rsidRDefault="00BD7629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Rectangle 48" o:spid="_x0000_s1036" style="position:absolute;margin-left:114pt;margin-top:11.1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" stroked="f">
                <v:textbox>
                  <w:txbxContent>
                    <w:p w14:paraId="4835D880" w14:textId="45EB75CE" w:rsidR="00B94FFC" w:rsidRPr="00911F75" w:rsidRDefault="00BD7629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640C912D" w:rsidR="007B4482" w:rsidRPr="007B4482" w:rsidRDefault="002F2485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680B7210">
                <wp:simplePos x="0" y="0"/>
                <wp:positionH relativeFrom="column">
                  <wp:posOffset>1529716</wp:posOffset>
                </wp:positionH>
                <wp:positionV relativeFrom="paragraph">
                  <wp:posOffset>106045</wp:posOffset>
                </wp:positionV>
                <wp:extent cx="1619250" cy="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11F213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45pt,8.35pt" to="247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" strokecolor="black [3040]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0BC340FB">
                <wp:simplePos x="0" y="0"/>
                <wp:positionH relativeFrom="column">
                  <wp:posOffset>4453890</wp:posOffset>
                </wp:positionH>
                <wp:positionV relativeFrom="paragraph">
                  <wp:posOffset>106045</wp:posOffset>
                </wp:positionV>
                <wp:extent cx="1652270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40950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7pt,8.35pt" to="480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" strokecolor="black [3040]"/>
            </w:pict>
          </mc:Fallback>
        </mc:AlternateContent>
      </w:r>
      <w:r w:rsidR="005E7EB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2790F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CFA5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8DB052D" w:rsidR="007B4482" w:rsidRDefault="0040774D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B599754">
                <wp:simplePos x="0" y="0"/>
                <wp:positionH relativeFrom="column">
                  <wp:posOffset>1377315</wp:posOffset>
                </wp:positionH>
                <wp:positionV relativeFrom="paragraph">
                  <wp:posOffset>137160</wp:posOffset>
                </wp:positionV>
                <wp:extent cx="4702810" cy="167957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2810" cy="167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0D784BB8" w:rsidR="00D930A6" w:rsidRPr="002F2485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F248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BD76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os</w:t>
                            </w: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2F2485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2F248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F2485" w:rsidRPr="002F248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8336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BD76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Graduação em</w:t>
                            </w:r>
                            <w:r w:rsidR="002F2485" w:rsidRPr="002F248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xxxx</w:t>
                            </w:r>
                          </w:p>
                          <w:p w14:paraId="74384EF8" w14:textId="60603EDF" w:rsidR="00D930A6" w:rsidRPr="002F2485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D76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dade-País</w:t>
                            </w:r>
                            <w:r w:rsidR="006D1B0A" w:rsidRPr="002F248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Pr="002F248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F248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D762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dade ou escola</w:t>
                            </w:r>
                          </w:p>
                          <w:p w14:paraId="2F3A7489" w14:textId="77777777" w:rsidR="00D930A6" w:rsidRPr="002F2485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1AE63B29" w:rsidR="00D930A6" w:rsidRPr="002F2485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D76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os</w:t>
                            </w: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2485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2F248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F2485" w:rsidRPr="002F248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8336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BD76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Graduação em</w:t>
                            </w:r>
                            <w:r w:rsidR="002F2485" w:rsidRPr="002F248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xxxx</w:t>
                            </w:r>
                          </w:p>
                          <w:p w14:paraId="2F063374" w14:textId="58DD2BA7" w:rsidR="00D930A6" w:rsidRPr="0040774D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D76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dade-País</w:t>
                            </w:r>
                            <w:r w:rsidRPr="0040774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40774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40774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F248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D762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dade ou escola</w:t>
                            </w:r>
                          </w:p>
                          <w:p w14:paraId="1BF0C12F" w14:textId="77777777" w:rsidR="00D930A6" w:rsidRPr="0040774D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5AFD91AE" w:rsidR="00D930A6" w:rsidRPr="0040774D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774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D76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os</w:t>
                            </w:r>
                            <w:r w:rsidRPr="0040774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40774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40774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F248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8336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BD76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Graduação em</w:t>
                            </w:r>
                            <w:r w:rsidR="002F248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40774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xxxx</w:t>
                            </w:r>
                          </w:p>
                          <w:p w14:paraId="0F7C0593" w14:textId="797C38CF" w:rsidR="00D930A6" w:rsidRPr="0008336B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D76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D7629" w:rsidRPr="000833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dade-País</w:t>
                            </w:r>
                            <w:r w:rsidRPr="0008336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08336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F2485" w:rsidRPr="0008336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D7629" w:rsidRPr="0008336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dade ou escola</w:t>
                            </w:r>
                          </w:p>
                          <w:p w14:paraId="23EE9DB7" w14:textId="77777777" w:rsidR="00D930A6" w:rsidRPr="0008336B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6BE50" id="_x0000_s1037" type="#_x0000_t202" style="position:absolute;margin-left:108.45pt;margin-top:10.8pt;width:370.3pt;height:132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" filled="f" stroked="f">
                <v:textbox>
                  <w:txbxContent>
                    <w:p w14:paraId="3BBA46BB" w14:textId="0D784BB8" w:rsidR="00D930A6" w:rsidRPr="002F2485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F248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BD76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os</w:t>
                      </w:r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F2485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2F248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F2485" w:rsidRPr="002F248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8336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proofErr w:type="spellStart"/>
                      <w:r w:rsidR="00BD76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Graduação</w:t>
                      </w:r>
                      <w:proofErr w:type="spellEnd"/>
                      <w:r w:rsidR="00BD76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BD76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em</w:t>
                      </w:r>
                      <w:proofErr w:type="spellEnd"/>
                      <w:r w:rsidR="002F2485" w:rsidRPr="002F248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248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xxxx</w:t>
                      </w:r>
                      <w:proofErr w:type="spellEnd"/>
                    </w:p>
                    <w:p w14:paraId="74384EF8" w14:textId="60603EDF" w:rsidR="00D930A6" w:rsidRPr="002F2485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F2485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D76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dade-País</w:t>
                      </w:r>
                      <w:r w:rsidR="006D1B0A" w:rsidRPr="002F248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Pr="002F248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F248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BD762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dade</w:t>
                      </w:r>
                      <w:proofErr w:type="spellEnd"/>
                      <w:r w:rsidR="00BD762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ou </w:t>
                      </w:r>
                      <w:proofErr w:type="spellStart"/>
                      <w:r w:rsidR="00BD762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escola</w:t>
                      </w:r>
                      <w:proofErr w:type="spellEnd"/>
                    </w:p>
                    <w:p w14:paraId="2F3A7489" w14:textId="77777777" w:rsidR="00D930A6" w:rsidRPr="002F2485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1AE63B29" w:rsidR="00D930A6" w:rsidRPr="002F2485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F248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D76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os</w:t>
                      </w:r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2F2485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2F248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F2485" w:rsidRPr="002F248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8336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proofErr w:type="spellStart"/>
                      <w:r w:rsidR="00BD76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Graduação</w:t>
                      </w:r>
                      <w:proofErr w:type="spellEnd"/>
                      <w:r w:rsidR="00BD76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BD76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em</w:t>
                      </w:r>
                      <w:proofErr w:type="spellEnd"/>
                      <w:r w:rsidR="002F2485" w:rsidRPr="002F248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248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xxxx</w:t>
                      </w:r>
                      <w:proofErr w:type="spellEnd"/>
                    </w:p>
                    <w:p w14:paraId="2F063374" w14:textId="58DD2BA7" w:rsidR="00D930A6" w:rsidRPr="0040774D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F248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D76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dade-País</w:t>
                      </w:r>
                      <w:r w:rsidRPr="0040774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40774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40774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F248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BD762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dade</w:t>
                      </w:r>
                      <w:proofErr w:type="spellEnd"/>
                      <w:r w:rsidR="00BD762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ou </w:t>
                      </w:r>
                      <w:proofErr w:type="spellStart"/>
                      <w:r w:rsidR="00BD762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escola</w:t>
                      </w:r>
                      <w:proofErr w:type="spellEnd"/>
                    </w:p>
                    <w:p w14:paraId="1BF0C12F" w14:textId="77777777" w:rsidR="00D930A6" w:rsidRPr="0040774D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5AFD91AE" w:rsidR="00D930A6" w:rsidRPr="0040774D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40774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BD76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os</w:t>
                      </w:r>
                      <w:r w:rsidRPr="0040774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40774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40774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F248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8336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proofErr w:type="spellStart"/>
                      <w:r w:rsidR="00BD76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Graduação</w:t>
                      </w:r>
                      <w:proofErr w:type="spellEnd"/>
                      <w:r w:rsidR="00BD76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BD76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em</w:t>
                      </w:r>
                      <w:proofErr w:type="spellEnd"/>
                      <w:r w:rsidR="002F248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40774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xxxx</w:t>
                      </w:r>
                      <w:proofErr w:type="spellEnd"/>
                    </w:p>
                    <w:p w14:paraId="0F7C0593" w14:textId="797C38CF" w:rsidR="00D930A6" w:rsidRPr="0008336B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BD76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D7629" w:rsidRPr="000833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dade-País</w:t>
                      </w:r>
                      <w:r w:rsidRPr="0008336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08336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F2485" w:rsidRPr="0008336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BD7629" w:rsidRPr="0008336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dade</w:t>
                      </w:r>
                      <w:proofErr w:type="spellEnd"/>
                      <w:r w:rsidR="00BD7629" w:rsidRPr="0008336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ou </w:t>
                      </w:r>
                      <w:proofErr w:type="spellStart"/>
                      <w:r w:rsidR="00BD7629" w:rsidRPr="0008336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escola</w:t>
                      </w:r>
                      <w:proofErr w:type="spellEnd"/>
                    </w:p>
                    <w:p w14:paraId="23EE9DB7" w14:textId="77777777" w:rsidR="00D930A6" w:rsidRPr="0008336B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17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86758AE">
                <wp:simplePos x="0" y="0"/>
                <wp:positionH relativeFrom="column">
                  <wp:posOffset>2354580</wp:posOffset>
                </wp:positionH>
                <wp:positionV relativeFrom="paragraph">
                  <wp:posOffset>2442845</wp:posOffset>
                </wp:positionV>
                <wp:extent cx="3738245" cy="380365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380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3ABED36" w14:textId="30D5451B" w:rsidR="003D5158" w:rsidRPr="00BD7629" w:rsidRDefault="00BD7629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D76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E DA EMPRESA</w:t>
                            </w:r>
                            <w:r w:rsidR="003D5158" w:rsidRPr="00BD762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,  </w:t>
                            </w:r>
                          </w:p>
                          <w:p w14:paraId="15B7EDC3" w14:textId="7218318A" w:rsidR="003D5158" w:rsidRPr="00BD7629" w:rsidRDefault="00BD7629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D76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argo</w:t>
                            </w:r>
                            <w:r w:rsidR="003D5158" w:rsidRPr="00BD76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4C290DB5" w14:textId="72BFA9BC" w:rsidR="003D5158" w:rsidRPr="00BD7629" w:rsidRDefault="00BD7629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D762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Missões e tarefas efectuadas</w:t>
                            </w:r>
                            <w:r w:rsidR="003D5158" w:rsidRPr="00BD762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: xxxxxxxxxxxxxxxxxxxxxxxxxxxxxxxx  </w:t>
                            </w:r>
                          </w:p>
                          <w:p w14:paraId="5DFFB79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3718A215" w:rsidR="003D5158" w:rsidRPr="00D8682F" w:rsidRDefault="00BD7629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E DA EMPRESA</w:t>
                            </w:r>
                            <w:r w:rsidR="003D5158" w:rsidRPr="00D8682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4641A6F" w:rsidR="003D5158" w:rsidRPr="00D8682F" w:rsidRDefault="00BD7629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</w:t>
                            </w:r>
                            <w:r w:rsidR="003D5158" w:rsidRPr="00D8682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524E54" w14:textId="3E55ED5D" w:rsidR="003D5158" w:rsidRPr="00BD7629" w:rsidRDefault="00BD7629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issões e tarefas efectuadas</w:t>
                            </w:r>
                            <w:r w:rsidR="003D5158" w:rsidRPr="00BD762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: xxxxxxxxxxxxxxxxxxxxxxxxxxxxxxxxx  </w:t>
                            </w:r>
                          </w:p>
                          <w:p w14:paraId="2893AD5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1FE1EBEC" w:rsidR="003D5158" w:rsidRPr="00D8682F" w:rsidRDefault="00BD7629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E DA EMPRESA</w:t>
                            </w:r>
                            <w:r w:rsidR="003D5158" w:rsidRPr="00D8682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0A5C7523" w:rsidR="003D5158" w:rsidRPr="00D8682F" w:rsidRDefault="00BD7629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</w:t>
                            </w:r>
                            <w:r w:rsidR="003D5158" w:rsidRPr="00D8682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44207F" w14:textId="59F65284" w:rsidR="003D5158" w:rsidRPr="00D8682F" w:rsidRDefault="00BD7629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issões e tarefas efectuadas</w:t>
                            </w:r>
                            <w:r w:rsidR="003D5158" w:rsidRPr="00D8682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: xxxxxxxxxxxxxxxxxxxxxxxxxxxxxxxxx  </w:t>
                            </w:r>
                          </w:p>
                          <w:p w14:paraId="1A51EBA2" w14:textId="5A8CCEFE" w:rsidR="003D5158" w:rsidRPr="003D5158" w:rsidRDefault="003D5158" w:rsidP="00CC04D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B9039" id="Cuadro de texto 10" o:spid="_x0000_s1038" type="#_x0000_t202" style="position:absolute;margin-left:185.4pt;margin-top:192.35pt;width:294.35pt;height:299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" filled="f" stroked="f">
                <v:textbox>
                  <w:txbxContent>
                    <w:p w14:paraId="23ABED36" w14:textId="30D5451B" w:rsidR="003D5158" w:rsidRPr="00BD7629" w:rsidRDefault="00BD7629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D76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E DA EMPRESA</w:t>
                      </w:r>
                      <w:r w:rsidR="003D5158" w:rsidRPr="00BD762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,  </w:t>
                      </w:r>
                    </w:p>
                    <w:p w14:paraId="15B7EDC3" w14:textId="7218318A" w:rsidR="003D5158" w:rsidRPr="00BD7629" w:rsidRDefault="00BD7629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BD76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Cargo</w:t>
                      </w:r>
                      <w:r w:rsidR="003D5158" w:rsidRPr="00BD76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4C290DB5" w14:textId="72BFA9BC" w:rsidR="003D5158" w:rsidRPr="00BD7629" w:rsidRDefault="00BD7629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BD762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Missões</w:t>
                      </w:r>
                      <w:proofErr w:type="spellEnd"/>
                      <w:r w:rsidRPr="00BD762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e </w:t>
                      </w:r>
                      <w:proofErr w:type="spellStart"/>
                      <w:r w:rsidRPr="00BD762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tarefas</w:t>
                      </w:r>
                      <w:proofErr w:type="spellEnd"/>
                      <w:r w:rsidRPr="00BD762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efectuadas</w:t>
                      </w:r>
                      <w:r w:rsidR="003D5158" w:rsidRPr="00BD762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="003D5158" w:rsidRPr="00BD762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</w:t>
                      </w:r>
                      <w:proofErr w:type="spellEnd"/>
                      <w:r w:rsidR="003D5158" w:rsidRPr="00BD762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</w:p>
                    <w:p w14:paraId="5DFFB79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3718A215" w:rsidR="003D5158" w:rsidRPr="00D8682F" w:rsidRDefault="00BD7629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E DA EMPRESA</w:t>
                      </w:r>
                      <w:r w:rsidR="003D5158" w:rsidRPr="00D8682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4641A6F" w:rsidR="003D5158" w:rsidRPr="00D8682F" w:rsidRDefault="00BD7629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</w:t>
                      </w:r>
                      <w:r w:rsidR="003D5158" w:rsidRPr="00D8682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524E54" w14:textId="3E55ED5D" w:rsidR="003D5158" w:rsidRPr="00BD7629" w:rsidRDefault="00BD7629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issõe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fa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efectuadas</w:t>
                      </w:r>
                      <w:r w:rsidR="003D5158" w:rsidRPr="00BD762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3D5158" w:rsidRPr="00BD762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</w:t>
                      </w:r>
                      <w:proofErr w:type="spellEnd"/>
                      <w:r w:rsidR="003D5158" w:rsidRPr="00BD762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893AD5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07778FA8" w14:textId="1FE1EBEC" w:rsidR="003D5158" w:rsidRPr="00D8682F" w:rsidRDefault="00BD7629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E DA EMPRESA</w:t>
                      </w:r>
                      <w:r w:rsidR="003D5158" w:rsidRPr="00D8682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0A5C7523" w:rsidR="003D5158" w:rsidRPr="00D8682F" w:rsidRDefault="00BD7629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</w:t>
                      </w:r>
                      <w:r w:rsidR="003D5158" w:rsidRPr="00D8682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44207F" w14:textId="59F65284" w:rsidR="003D5158" w:rsidRPr="00D8682F" w:rsidRDefault="00BD7629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issõe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fa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efectuadas</w:t>
                      </w:r>
                      <w:r w:rsidR="003D5158" w:rsidRPr="00D8682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3D5158" w:rsidRPr="00D8682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</w:t>
                      </w:r>
                      <w:proofErr w:type="spellEnd"/>
                      <w:r w:rsidR="003D5158" w:rsidRPr="00D8682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A51EBA2" w14:textId="5A8CCEFE" w:rsidR="003D5158" w:rsidRPr="003D5158" w:rsidRDefault="003D5158" w:rsidP="00CC04D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17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1002105A">
                <wp:simplePos x="0" y="0"/>
                <wp:positionH relativeFrom="column">
                  <wp:posOffset>1447800</wp:posOffset>
                </wp:positionH>
                <wp:positionV relativeFrom="paragraph">
                  <wp:posOffset>195008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186351BD" w:rsidR="00CA5D68" w:rsidRPr="00911F75" w:rsidRDefault="00BD7629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0E163" id="_x0000_s1039" style="position:absolute;margin-left:114pt;margin-top:153.5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" stroked="f">
                <v:textbox>
                  <w:txbxContent>
                    <w:p w14:paraId="59460FE1" w14:textId="186351BD" w:rsidR="00CA5D68" w:rsidRPr="00911F75" w:rsidRDefault="00BD7629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ÊNCIA PROFIS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27DCDA0C" w:rsidR="00FC1B7E" w:rsidRDefault="00FC1B7E" w:rsidP="007B4482"/>
    <w:p w14:paraId="007F4FDA" w14:textId="514C28E8" w:rsidR="00FC1B7E" w:rsidRPr="007B4482" w:rsidRDefault="00FC1B7E" w:rsidP="007B4482"/>
    <w:p w14:paraId="75821A1E" w14:textId="0FF5CBBE" w:rsidR="007B4482" w:rsidRPr="007B4482" w:rsidRDefault="007B4482" w:rsidP="007B4482"/>
    <w:p w14:paraId="1B30D48E" w14:textId="1ADDBF35" w:rsidR="007B4482" w:rsidRPr="006748AC" w:rsidRDefault="007B4482" w:rsidP="007B4482">
      <w:pPr>
        <w:rPr>
          <w:i/>
        </w:rPr>
      </w:pPr>
    </w:p>
    <w:p w14:paraId="3B57158A" w14:textId="64509836" w:rsidR="007B4482" w:rsidRPr="007B4482" w:rsidRDefault="007B4482" w:rsidP="007B4482"/>
    <w:p w14:paraId="16E233B0" w14:textId="3B0C5C8E" w:rsidR="007B4482" w:rsidRPr="007B4482" w:rsidRDefault="003A332E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25026A6C">
                <wp:simplePos x="0" y="0"/>
                <wp:positionH relativeFrom="column">
                  <wp:posOffset>-541020</wp:posOffset>
                </wp:positionH>
                <wp:positionV relativeFrom="paragraph">
                  <wp:posOffset>13335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3009522B" w:rsidR="00FC1B7E" w:rsidRPr="00625DEF" w:rsidRDefault="00BD7629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CDC58" id="_x0000_s1040" style="position:absolute;margin-left:-42.6pt;margin-top:10.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Cq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" filled="f" stroked="f">
                <v:textbox>
                  <w:txbxContent>
                    <w:p w14:paraId="38508853" w14:textId="3009522B" w:rsidR="00FC1B7E" w:rsidRPr="00625DEF" w:rsidRDefault="00BD7629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33AE26C5">
                <wp:simplePos x="0" y="0"/>
                <wp:positionH relativeFrom="column">
                  <wp:posOffset>-833755</wp:posOffset>
                </wp:positionH>
                <wp:positionV relativeFrom="paragraph">
                  <wp:posOffset>271780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E96EEC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5pt,21.4pt" to="-41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" strokecolor="white [3212]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B1231C0">
                <wp:simplePos x="0" y="0"/>
                <wp:positionH relativeFrom="column">
                  <wp:posOffset>-920750</wp:posOffset>
                </wp:positionH>
                <wp:positionV relativeFrom="paragraph">
                  <wp:posOffset>383540</wp:posOffset>
                </wp:positionV>
                <wp:extent cx="2056765" cy="108013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13BEA93" w:rsidR="00FC1B7E" w:rsidRPr="00D8682F" w:rsidRDefault="00BD7629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Inglês </w:t>
                            </w:r>
                            <w:r w:rsidR="00FC1B7E" w:rsidRPr="00D8682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D8682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Bilíngüe</w:t>
                            </w:r>
                          </w:p>
                          <w:p w14:paraId="6A2CFF28" w14:textId="0BD0FBE4" w:rsidR="00FC1B7E" w:rsidRPr="00D8682F" w:rsidRDefault="00BD7629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Espanhol</w:t>
                            </w:r>
                            <w:r w:rsidR="00FC1B7E" w:rsidRPr="00D8682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r w:rsidR="00195603" w:rsidRPr="00D8682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Avançado</w:t>
                            </w:r>
                          </w:p>
                          <w:p w14:paraId="5B458629" w14:textId="2D56C6CF" w:rsidR="00FC1B7E" w:rsidRPr="00D8682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D8682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xxxxxx</w:t>
                            </w:r>
                            <w:r w:rsidRPr="00D8682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D8682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="00195603" w:rsidRPr="00D8682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</w:t>
                            </w:r>
                            <w:r w:rsidRPr="00D8682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xxx</w:t>
                            </w:r>
                          </w:p>
                          <w:p w14:paraId="56CC9F67" w14:textId="77777777" w:rsidR="00EA12E9" w:rsidRPr="00625DEF" w:rsidRDefault="00EA12E9" w:rsidP="00EA12E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</w:t>
                            </w:r>
                          </w:p>
                          <w:p w14:paraId="33CCE727" w14:textId="77777777" w:rsidR="00EA12E9" w:rsidRPr="00625DEF" w:rsidRDefault="00EA12E9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538AA90" w14:textId="77777777" w:rsidR="00FC1B7E" w:rsidRPr="00625DEF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3A883" id="Cuadro de texto 6" o:spid="_x0000_s1041" type="#_x0000_t202" style="position:absolute;margin-left:-72.5pt;margin-top:30.2pt;width:161.95pt;height:8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" filled="f" stroked="f">
                <v:textbox inset=",7.2pt,,7.2pt">
                  <w:txbxContent>
                    <w:p w14:paraId="499EBFB3" w14:textId="313BEA93" w:rsidR="00FC1B7E" w:rsidRPr="00D8682F" w:rsidRDefault="00BD7629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Inglê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FC1B7E" w:rsidRPr="00D8682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: </w:t>
                      </w:r>
                      <w:r w:rsidR="00195603" w:rsidRPr="00D8682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Bilíngüe</w:t>
                      </w:r>
                      <w:proofErr w:type="spellEnd"/>
                    </w:p>
                    <w:p w14:paraId="6A2CFF28" w14:textId="0BD0FBE4" w:rsidR="00FC1B7E" w:rsidRPr="00D8682F" w:rsidRDefault="00BD7629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Espanhol</w:t>
                      </w:r>
                      <w:proofErr w:type="spellEnd"/>
                      <w:r w:rsidR="00FC1B7E" w:rsidRPr="00D8682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195603" w:rsidRPr="00D8682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Avançado</w:t>
                      </w:r>
                      <w:proofErr w:type="spellEnd"/>
                    </w:p>
                    <w:p w14:paraId="5B458629" w14:textId="2D56C6CF" w:rsidR="00FC1B7E" w:rsidRPr="00D8682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8682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D8682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D8682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D8682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   </w:t>
                      </w:r>
                      <w:proofErr w:type="spellStart"/>
                      <w:r w:rsidR="00195603" w:rsidRPr="00D8682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</w:t>
                      </w:r>
                      <w:r w:rsidRPr="00D8682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56CC9F67" w14:textId="77777777" w:rsidR="00EA12E9" w:rsidRPr="00625DEF" w:rsidRDefault="00EA12E9" w:rsidP="00EA12E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xx</w:t>
                      </w:r>
                      <w:proofErr w:type="spellEnd"/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    </w:t>
                      </w:r>
                      <w:proofErr w:type="spellStart"/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</w:t>
                      </w:r>
                      <w:proofErr w:type="spellEnd"/>
                    </w:p>
                    <w:p w14:paraId="33CCE727" w14:textId="77777777" w:rsidR="00EA12E9" w:rsidRPr="00625DEF" w:rsidRDefault="00EA12E9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1538AA90" w14:textId="77777777" w:rsidR="00FC1B7E" w:rsidRPr="00625DEF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440B78F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FC3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4107D6FD" w:rsidR="007B4482" w:rsidRPr="007B4482" w:rsidRDefault="003A332E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497EC797">
                <wp:simplePos x="0" y="0"/>
                <wp:positionH relativeFrom="column">
                  <wp:posOffset>382905</wp:posOffset>
                </wp:positionH>
                <wp:positionV relativeFrom="paragraph">
                  <wp:posOffset>93865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16277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7.4pt" to="60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" strokecolor="white [3212]"/>
            </w:pict>
          </mc:Fallback>
        </mc:AlternateContent>
      </w:r>
    </w:p>
    <w:p w14:paraId="4DC2B3BE" w14:textId="08AC36E9" w:rsidR="007B4482" w:rsidRPr="007B4482" w:rsidRDefault="007B4482" w:rsidP="007B4482"/>
    <w:p w14:paraId="41765D76" w14:textId="01AA963A" w:rsidR="00A70072" w:rsidRPr="007B4482" w:rsidRDefault="0008336B" w:rsidP="007B4482">
      <w:pPr>
        <w:jc w:val="center"/>
      </w:pPr>
      <w:r w:rsidRPr="00D8682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16BE21" wp14:editId="43288F06">
                <wp:simplePos x="0" y="0"/>
                <wp:positionH relativeFrom="column">
                  <wp:posOffset>-641985</wp:posOffset>
                </wp:positionH>
                <wp:positionV relativeFrom="paragraph">
                  <wp:posOffset>1053465</wp:posOffset>
                </wp:positionV>
                <wp:extent cx="1352550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FBAF4A" w14:textId="08E37804" w:rsidR="00D8682F" w:rsidRPr="00625DEF" w:rsidRDefault="00BD7629" w:rsidP="00D8682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R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16BE21" id="_x0000_s1042" style="position:absolute;left:0;text-align:left;margin-left:-50.55pt;margin-top:82.95pt;width:106.5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" filled="f" stroked="f">
                <v:textbox>
                  <w:txbxContent>
                    <w:p w14:paraId="69FBAF4A" w14:textId="08E37804" w:rsidR="00D8682F" w:rsidRPr="00625DEF" w:rsidRDefault="00BD7629" w:rsidP="00D8682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RESSES</w:t>
                      </w:r>
                    </w:p>
                  </w:txbxContent>
                </v:textbox>
              </v:rect>
            </w:pict>
          </mc:Fallback>
        </mc:AlternateContent>
      </w:r>
      <w:r w:rsidRPr="00D8682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05CB3E" wp14:editId="30F941B1">
                <wp:simplePos x="0" y="0"/>
                <wp:positionH relativeFrom="column">
                  <wp:posOffset>-832485</wp:posOffset>
                </wp:positionH>
                <wp:positionV relativeFrom="paragraph">
                  <wp:posOffset>1205865</wp:posOffset>
                </wp:positionV>
                <wp:extent cx="209550" cy="0"/>
                <wp:effectExtent l="0" t="0" r="0" b="0"/>
                <wp:wrapNone/>
                <wp:docPr id="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D44DBE" id="Conector recto 73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55pt,94.95pt" to="-49.0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" strokecolor="white [3212]"/>
            </w:pict>
          </mc:Fallback>
        </mc:AlternateContent>
      </w:r>
      <w:r w:rsidRPr="00D8682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DA2B10" wp14:editId="0851D19E">
                <wp:simplePos x="0" y="0"/>
                <wp:positionH relativeFrom="column">
                  <wp:posOffset>448945</wp:posOffset>
                </wp:positionH>
                <wp:positionV relativeFrom="paragraph">
                  <wp:posOffset>1205865</wp:posOffset>
                </wp:positionV>
                <wp:extent cx="289560" cy="0"/>
                <wp:effectExtent l="0" t="0" r="0" b="0"/>
                <wp:wrapNone/>
                <wp:docPr id="5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F6037F" id="Conector recto 74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35pt,94.95pt" to="58.1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" strokecolor="white [3212]"/>
            </w:pict>
          </mc:Fallback>
        </mc:AlternateContent>
      </w:r>
      <w:r w:rsidR="00D8682F" w:rsidRPr="00D8682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114A9B" wp14:editId="329C996D">
                <wp:simplePos x="0" y="0"/>
                <wp:positionH relativeFrom="column">
                  <wp:posOffset>-923925</wp:posOffset>
                </wp:positionH>
                <wp:positionV relativeFrom="paragraph">
                  <wp:posOffset>1314450</wp:posOffset>
                </wp:positionV>
                <wp:extent cx="2056765" cy="1080135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1C46" w14:textId="3B748D68" w:rsidR="00D8682F" w:rsidRDefault="00BD7629" w:rsidP="00D8682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Esportes</w:t>
                            </w:r>
                          </w:p>
                          <w:p w14:paraId="4454007B" w14:textId="7B91903E" w:rsidR="00D8682F" w:rsidRDefault="00BD7629" w:rsidP="00D8682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Projetos</w:t>
                            </w:r>
                          </w:p>
                          <w:p w14:paraId="32188CD0" w14:textId="0A757F79" w:rsidR="00D8682F" w:rsidRPr="00625DEF" w:rsidRDefault="00BD7629" w:rsidP="00D8682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Paixõ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14A9B" id="_x0000_s1043" type="#_x0000_t202" style="position:absolute;left:0;text-align:left;margin-left:-72.75pt;margin-top:103.5pt;width:161.95pt;height:8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" filled="f" stroked="f">
                <v:textbox inset=",7.2pt,,7.2pt">
                  <w:txbxContent>
                    <w:p w14:paraId="1DEB1C46" w14:textId="3B748D68" w:rsidR="00D8682F" w:rsidRDefault="00BD7629" w:rsidP="00D8682F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Esportes</w:t>
                      </w:r>
                      <w:proofErr w:type="spellEnd"/>
                    </w:p>
                    <w:p w14:paraId="4454007B" w14:textId="7B91903E" w:rsidR="00D8682F" w:rsidRDefault="00BD7629" w:rsidP="00D8682F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Projetos</w:t>
                      </w:r>
                      <w:proofErr w:type="spellEnd"/>
                    </w:p>
                    <w:p w14:paraId="32188CD0" w14:textId="0A757F79" w:rsidR="00D8682F" w:rsidRPr="00625DEF" w:rsidRDefault="00BD7629" w:rsidP="00D8682F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Paixõ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248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23C91D2E">
                <wp:simplePos x="0" y="0"/>
                <wp:positionH relativeFrom="column">
                  <wp:posOffset>5244465</wp:posOffset>
                </wp:positionH>
                <wp:positionV relativeFrom="paragraph">
                  <wp:posOffset>481965</wp:posOffset>
                </wp:positionV>
                <wp:extent cx="85725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EB77CF" id="Conector recto 9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95pt,37.95pt" to="480.4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" strokecolor="black [3040]"/>
            </w:pict>
          </mc:Fallback>
        </mc:AlternateContent>
      </w:r>
      <w:r w:rsidR="002F248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0DA92E73">
                <wp:simplePos x="0" y="0"/>
                <wp:positionH relativeFrom="column">
                  <wp:posOffset>1443990</wp:posOffset>
                </wp:positionH>
                <wp:positionV relativeFrom="paragraph">
                  <wp:posOffset>481965</wp:posOffset>
                </wp:positionV>
                <wp:extent cx="866775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2BFDFA" id="Conector recto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7pt,37.95pt" to="181.9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" strokecolor="black [3040]"/>
            </w:pict>
          </mc:Fallback>
        </mc:AlternateContent>
      </w:r>
      <w:r w:rsidR="003A332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C8AE82D">
                <wp:simplePos x="0" y="0"/>
                <wp:positionH relativeFrom="column">
                  <wp:posOffset>1347470</wp:posOffset>
                </wp:positionH>
                <wp:positionV relativeFrom="paragraph">
                  <wp:posOffset>477520</wp:posOffset>
                </wp:positionV>
                <wp:extent cx="1158875" cy="3646805"/>
                <wp:effectExtent l="0" t="0" r="0" b="1079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64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D8682F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8682F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2DA0C445" w14:textId="6E984D4A" w:rsidR="003D5158" w:rsidRPr="002F2485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0B96656F" w14:textId="29A33BAE" w:rsidR="003D5158" w:rsidRPr="002F2485" w:rsidRDefault="002F248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 </w:t>
                            </w:r>
                            <w:r w:rsidR="003D5158"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23BE090D" w14:textId="1D0D089C" w:rsidR="003D5158" w:rsidRPr="002F2485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BD76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dade-País</w:t>
                            </w: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4C6DF444" w14:textId="77777777" w:rsidR="003D5158" w:rsidRPr="002F2485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2F2485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2F2485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2F2485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77777777" w:rsidR="003D5158" w:rsidRPr="002F2485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A9EE6A9" w14:textId="30CC8C28" w:rsidR="002F2485" w:rsidRPr="002F2485" w:rsidRDefault="002F2485" w:rsidP="002F248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6D03C951" w14:textId="4098312C" w:rsidR="002F2485" w:rsidRPr="002F2485" w:rsidRDefault="002F2485" w:rsidP="002F248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 00/00/0000 </w:t>
                            </w:r>
                          </w:p>
                          <w:p w14:paraId="0749485B" w14:textId="37BF15AF" w:rsidR="003D5158" w:rsidRPr="002F2485" w:rsidRDefault="003D5158" w:rsidP="002F248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BD76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dade-País</w:t>
                            </w: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216983EE" w14:textId="77777777" w:rsidR="003D5158" w:rsidRPr="002F2485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2F2485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3D5158" w:rsidRPr="002F2485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2F2485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77777777" w:rsidR="003D5158" w:rsidRPr="002F2485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2F2485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EA083E0" w14:textId="5998291C" w:rsidR="002F2485" w:rsidRPr="002F2485" w:rsidRDefault="002F2485" w:rsidP="002F248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4EF004D6" w14:textId="3D6E03E5" w:rsidR="002F2485" w:rsidRPr="002F2485" w:rsidRDefault="002F2485" w:rsidP="002F248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 00/00/0000 </w:t>
                            </w:r>
                          </w:p>
                          <w:p w14:paraId="7D7D61B0" w14:textId="487DCE9C" w:rsidR="003D5158" w:rsidRPr="002F2485" w:rsidRDefault="003D5158" w:rsidP="002F248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BD76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dade-País</w:t>
                            </w: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31594" id="Cuadro de texto 9" o:spid="_x0000_s1044" type="#_x0000_t202" style="position:absolute;left:0;text-align:left;margin-left:106.1pt;margin-top:37.6pt;width:91.25pt;height:28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D8682F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8682F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2DA0C445" w14:textId="6E984D4A" w:rsidR="003D5158" w:rsidRPr="002F2485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0B96656F" w14:textId="29A33BAE" w:rsidR="003D5158" w:rsidRPr="002F2485" w:rsidRDefault="002F248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proofErr w:type="gramEnd"/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23BE090D" w14:textId="1D0D089C" w:rsidR="003D5158" w:rsidRPr="002F2485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BD76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dade-País</w:t>
                      </w:r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4C6DF444" w14:textId="77777777" w:rsidR="003D5158" w:rsidRPr="002F2485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2F2485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2F2485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2F2485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F659EA" w14:textId="77777777" w:rsidR="003D5158" w:rsidRPr="002F2485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A9EE6A9" w14:textId="30CC8C28" w:rsidR="002F2485" w:rsidRPr="002F2485" w:rsidRDefault="002F2485" w:rsidP="002F248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6D03C951" w14:textId="4098312C" w:rsidR="002F2485" w:rsidRPr="002F2485" w:rsidRDefault="002F2485" w:rsidP="002F248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proofErr w:type="gramEnd"/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0749485B" w14:textId="37BF15AF" w:rsidR="003D5158" w:rsidRPr="002F2485" w:rsidRDefault="003D5158" w:rsidP="002F248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BD76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dade-País</w:t>
                      </w:r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216983EE" w14:textId="77777777" w:rsidR="003D5158" w:rsidRPr="002F2485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2F2485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77777777" w:rsidR="003D5158" w:rsidRPr="002F2485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2F2485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77777777" w:rsidR="003D5158" w:rsidRPr="002F2485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2F2485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EA083E0" w14:textId="5998291C" w:rsidR="002F2485" w:rsidRPr="002F2485" w:rsidRDefault="002F2485" w:rsidP="002F248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4EF004D6" w14:textId="3D6E03E5" w:rsidR="002F2485" w:rsidRPr="002F2485" w:rsidRDefault="002F2485" w:rsidP="002F248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proofErr w:type="gramEnd"/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7D7D61B0" w14:textId="487DCE9C" w:rsidR="003D5158" w:rsidRPr="002F2485" w:rsidRDefault="003D5158" w:rsidP="002F248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BD76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dade-País</w:t>
                      </w:r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7069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02572F" wp14:editId="38F178A7">
                <wp:simplePos x="0" y="0"/>
                <wp:positionH relativeFrom="column">
                  <wp:posOffset>-300990</wp:posOffset>
                </wp:positionH>
                <wp:positionV relativeFrom="paragraph">
                  <wp:posOffset>3777615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79CC" w14:textId="27668B9B" w:rsidR="00170694" w:rsidRDefault="00170694" w:rsidP="00170694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24067ED8" wp14:editId="4989D906">
                                  <wp:extent cx="354181" cy="346887"/>
                                  <wp:effectExtent l="0" t="0" r="1905" b="889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2572F" id="Cuadro de texto 26" o:spid="_x0000_s1045" type="#_x0000_t202" style="position:absolute;left:0;text-align:left;margin-left:-23.7pt;margin-top:297.45pt;width:36.25pt;height:3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" filled="f" stroked="f">
                <v:textbox>
                  <w:txbxContent>
                    <w:p w14:paraId="5A3F79CC" w14:textId="27668B9B" w:rsidR="00170694" w:rsidRDefault="00170694" w:rsidP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4067ED8" wp14:editId="4989D906">
                            <wp:extent cx="354181" cy="346887"/>
                            <wp:effectExtent l="0" t="0" r="1905" b="889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15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069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2FA4D2" wp14:editId="22AE60AF">
                <wp:simplePos x="0" y="0"/>
                <wp:positionH relativeFrom="column">
                  <wp:posOffset>-690880</wp:posOffset>
                </wp:positionH>
                <wp:positionV relativeFrom="paragraph">
                  <wp:posOffset>3777615</wp:posOffset>
                </wp:positionV>
                <wp:extent cx="460375" cy="5073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DBAD" w14:textId="15CEC86F" w:rsidR="00170694" w:rsidRDefault="00170694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6E43347A" wp14:editId="0A2CA8A4">
                                  <wp:extent cx="319234" cy="346887"/>
                                  <wp:effectExtent l="0" t="0" r="11430" b="889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749" cy="364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FA4D2" id="Cuadro de texto 23" o:spid="_x0000_s1046" type="#_x0000_t202" style="position:absolute;left:0;text-align:left;margin-left:-54.4pt;margin-top:297.45pt;width:36.25pt;height:3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zKfQ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" filled="f" stroked="f">
                <v:textbox>
                  <w:txbxContent>
                    <w:p w14:paraId="4384DBAD" w14:textId="15CEC86F" w:rsidR="00170694" w:rsidRDefault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E43347A" wp14:editId="0A2CA8A4">
                            <wp:extent cx="319234" cy="346887"/>
                            <wp:effectExtent l="0" t="0" r="11430" b="889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17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749" cy="364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069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3AAB50" wp14:editId="16BFCE07">
                <wp:simplePos x="0" y="0"/>
                <wp:positionH relativeFrom="column">
                  <wp:posOffset>72390</wp:posOffset>
                </wp:positionH>
                <wp:positionV relativeFrom="paragraph">
                  <wp:posOffset>3801110</wp:posOffset>
                </wp:positionV>
                <wp:extent cx="563880" cy="62166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E092" w14:textId="5C51E85A" w:rsidR="00170694" w:rsidRDefault="00170694" w:rsidP="00170694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4D4BBD08" wp14:editId="501B7CA6">
                                  <wp:extent cx="377089" cy="346887"/>
                                  <wp:effectExtent l="0" t="0" r="4445" b="889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979" cy="352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AAB50" id="Cuadro de texto 30" o:spid="_x0000_s1047" type="#_x0000_t202" style="position:absolute;left:0;text-align:left;margin-left:5.7pt;margin-top:299.3pt;width:44.4pt;height:4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" filled="f" stroked="f">
                <v:textbox>
                  <w:txbxContent>
                    <w:p w14:paraId="72EFE092" w14:textId="5C51E85A" w:rsidR="00170694" w:rsidRDefault="00170694" w:rsidP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4D4BBD08" wp14:editId="501B7CA6">
                            <wp:extent cx="377089" cy="346887"/>
                            <wp:effectExtent l="0" t="0" r="4445" b="889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19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979" cy="352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26298" w14:textId="77777777" w:rsidR="008E5B16" w:rsidRDefault="008E5B16" w:rsidP="00A70072">
      <w:r>
        <w:separator/>
      </w:r>
    </w:p>
  </w:endnote>
  <w:endnote w:type="continuationSeparator" w:id="0">
    <w:p w14:paraId="2CA70605" w14:textId="77777777" w:rsidR="008E5B16" w:rsidRDefault="008E5B1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0C75C" w14:textId="77777777" w:rsidR="008E5B16" w:rsidRDefault="008E5B16" w:rsidP="00A70072">
      <w:r>
        <w:separator/>
      </w:r>
    </w:p>
  </w:footnote>
  <w:footnote w:type="continuationSeparator" w:id="0">
    <w:p w14:paraId="2BD77751" w14:textId="77777777" w:rsidR="008E5B16" w:rsidRDefault="008E5B1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8336B"/>
    <w:rsid w:val="00096F41"/>
    <w:rsid w:val="000A4B80"/>
    <w:rsid w:val="000A6FC0"/>
    <w:rsid w:val="000B44F0"/>
    <w:rsid w:val="00125793"/>
    <w:rsid w:val="001433F9"/>
    <w:rsid w:val="00170694"/>
    <w:rsid w:val="00186A24"/>
    <w:rsid w:val="001931F1"/>
    <w:rsid w:val="00195603"/>
    <w:rsid w:val="001F6226"/>
    <w:rsid w:val="002223E6"/>
    <w:rsid w:val="00231886"/>
    <w:rsid w:val="002353FC"/>
    <w:rsid w:val="00242F66"/>
    <w:rsid w:val="0026401D"/>
    <w:rsid w:val="002976CC"/>
    <w:rsid w:val="002E077C"/>
    <w:rsid w:val="002F2485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D5158"/>
    <w:rsid w:val="003D68E7"/>
    <w:rsid w:val="003D787D"/>
    <w:rsid w:val="003E39AA"/>
    <w:rsid w:val="0040774D"/>
    <w:rsid w:val="004244CE"/>
    <w:rsid w:val="00441C45"/>
    <w:rsid w:val="0044216C"/>
    <w:rsid w:val="00450F19"/>
    <w:rsid w:val="00462350"/>
    <w:rsid w:val="004678BA"/>
    <w:rsid w:val="004835EE"/>
    <w:rsid w:val="004A03BA"/>
    <w:rsid w:val="004A1172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15EE"/>
    <w:rsid w:val="00595871"/>
    <w:rsid w:val="005E2CB7"/>
    <w:rsid w:val="005E7EB5"/>
    <w:rsid w:val="00605992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43124"/>
    <w:rsid w:val="00850520"/>
    <w:rsid w:val="00855B90"/>
    <w:rsid w:val="008713D5"/>
    <w:rsid w:val="00894B90"/>
    <w:rsid w:val="008C739D"/>
    <w:rsid w:val="008E37D8"/>
    <w:rsid w:val="008E5B16"/>
    <w:rsid w:val="009009C8"/>
    <w:rsid w:val="00911F75"/>
    <w:rsid w:val="00913B39"/>
    <w:rsid w:val="00990068"/>
    <w:rsid w:val="009B23B0"/>
    <w:rsid w:val="009C10C4"/>
    <w:rsid w:val="009C7AE0"/>
    <w:rsid w:val="00A04F3D"/>
    <w:rsid w:val="00A26743"/>
    <w:rsid w:val="00A5107B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D7629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8682F"/>
    <w:rsid w:val="00D930A6"/>
    <w:rsid w:val="00D95EC5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12E9"/>
    <w:rsid w:val="00EA4BA2"/>
    <w:rsid w:val="00EB461A"/>
    <w:rsid w:val="00EC198D"/>
    <w:rsid w:val="00EF3469"/>
    <w:rsid w:val="00F15C60"/>
    <w:rsid w:val="00F233A8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072"/>
  </w:style>
  <w:style w:type="paragraph" w:styleId="Rodap">
    <w:name w:val="footer"/>
    <w:basedOn w:val="Normal"/>
    <w:link w:val="Rodap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087FD-9A93-4F88-A969-550520AA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Win7</cp:lastModifiedBy>
  <cp:revision>2</cp:revision>
  <dcterms:created xsi:type="dcterms:W3CDTF">2021-02-12T03:46:00Z</dcterms:created>
  <dcterms:modified xsi:type="dcterms:W3CDTF">2021-02-12T03:46:00Z</dcterms:modified>
</cp:coreProperties>
</file>